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1FC9" w14:textId="2FFDF008" w:rsidR="00667121" w:rsidRPr="00F71779" w:rsidRDefault="00F94B0C" w:rsidP="0066712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EE3075" wp14:editId="3BC5DDC5">
            <wp:extent cx="903600" cy="896400"/>
            <wp:effectExtent l="0" t="0" r="0" b="0"/>
            <wp:docPr id="6" name="Paveikslėlis 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8FEA" w14:textId="1D1D7FC1" w:rsidR="0001742D" w:rsidRPr="00352D13" w:rsidRDefault="0001742D" w:rsidP="00F36488">
      <w:pPr>
        <w:ind w:firstLine="0"/>
        <w:rPr>
          <w:b/>
        </w:rPr>
      </w:pPr>
    </w:p>
    <w:p w14:paraId="2A2A01D6" w14:textId="0799CC1A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F71779">
        <w:rPr>
          <w:b/>
        </w:rPr>
        <w:t>MATEMATIKOS IR INFORMATIKOS</w:t>
      </w:r>
      <w:r w:rsidRPr="00352D13">
        <w:rPr>
          <w:b/>
        </w:rPr>
        <w:t xml:space="preserve"> FAKULTETAS</w:t>
      </w:r>
    </w:p>
    <w:p w14:paraId="28953A32" w14:textId="437918A1" w:rsidR="00667121" w:rsidRPr="00352D13" w:rsidRDefault="00DA6EDB" w:rsidP="00667121">
      <w:pPr>
        <w:pStyle w:val="Caption"/>
        <w:rPr>
          <w:sz w:val="22"/>
          <w:szCs w:val="22"/>
        </w:rPr>
      </w:pPr>
      <w:r w:rsidRPr="00352D13">
        <w:rPr>
          <w:sz w:val="22"/>
          <w:szCs w:val="22"/>
        </w:rPr>
        <w:t>FACULTY</w:t>
      </w:r>
      <w:r>
        <w:rPr>
          <w:sz w:val="22"/>
          <w:szCs w:val="22"/>
        </w:rPr>
        <w:t xml:space="preserve"> OF MATHEMATICS AND INFORMATICS</w:t>
      </w:r>
      <w:r>
        <w:rPr>
          <w:sz w:val="22"/>
          <w:szCs w:val="22"/>
        </w:rPr>
        <w:t>,</w:t>
      </w:r>
      <w:r w:rsidRPr="00352D13">
        <w:rPr>
          <w:sz w:val="22"/>
          <w:szCs w:val="22"/>
        </w:rPr>
        <w:t xml:space="preserve"> </w:t>
      </w:r>
      <w:bookmarkStart w:id="0" w:name="_GoBack"/>
      <w:bookmarkEnd w:id="0"/>
      <w:r w:rsidR="00667121" w:rsidRPr="00352D13">
        <w:rPr>
          <w:sz w:val="22"/>
          <w:szCs w:val="22"/>
        </w:rPr>
        <w:t xml:space="preserve">VILNIUS UNIVERSITY 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683EEBC5" w:rsidR="00F36488" w:rsidRDefault="00F36488" w:rsidP="00667121">
      <w:pPr>
        <w:ind w:firstLine="0"/>
      </w:pPr>
    </w:p>
    <w:p w14:paraId="395E8320" w14:textId="77777777" w:rsidR="00F36488" w:rsidRPr="00F36488" w:rsidRDefault="00F36488" w:rsidP="00F36488">
      <w:pPr>
        <w:ind w:firstLine="0"/>
      </w:pPr>
    </w:p>
    <w:sectPr w:rsidR="00F36488" w:rsidRPr="00F36488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093B" w14:textId="77777777" w:rsidR="00E76E26" w:rsidRDefault="00E76E26" w:rsidP="00EF59E8">
      <w:r>
        <w:separator/>
      </w:r>
    </w:p>
  </w:endnote>
  <w:endnote w:type="continuationSeparator" w:id="0">
    <w:p w14:paraId="2D238BF0" w14:textId="77777777" w:rsidR="00E76E26" w:rsidRDefault="00E76E2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ED52F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03413175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3B0F872B" w:rsidR="00667121" w:rsidRPr="00191AEC" w:rsidRDefault="00352F1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6D1E3A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191AEC">
      <w:rPr>
        <w:color w:val="000000" w:themeColor="text1"/>
        <w:sz w:val="16"/>
        <w:szCs w:val="16"/>
      </w:rPr>
      <w:t>Public institution</w:t>
    </w:r>
    <w:r w:rsidR="00667121" w:rsidRPr="00191AEC">
      <w:rPr>
        <w:color w:val="000000" w:themeColor="text1"/>
        <w:sz w:val="16"/>
        <w:szCs w:val="16"/>
      </w:rPr>
      <w:tab/>
      <w:t>Code in the Register</w:t>
    </w:r>
    <w:r w:rsidR="00667121">
      <w:rPr>
        <w:color w:val="000000" w:themeColor="text1"/>
        <w:sz w:val="16"/>
        <w:szCs w:val="16"/>
      </w:rPr>
      <w:tab/>
    </w:r>
    <w:r w:rsidR="00667121" w:rsidRPr="00191AEC">
      <w:rPr>
        <w:color w:val="000000" w:themeColor="text1"/>
        <w:sz w:val="16"/>
        <w:szCs w:val="16"/>
      </w:rPr>
      <w:tab/>
    </w:r>
    <w:r w:rsidR="00667121">
      <w:rPr>
        <w:color w:val="000000" w:themeColor="text1"/>
        <w:sz w:val="16"/>
        <w:szCs w:val="16"/>
      </w:rPr>
      <w:t>Faculty contact information:</w:t>
    </w:r>
  </w:p>
  <w:p w14:paraId="531AE4D3" w14:textId="51E85DD3" w:rsidR="00667121" w:rsidRPr="00F71779" w:rsidRDefault="00667121" w:rsidP="00F7177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A02D90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r w:rsidR="00F558FA">
      <w:rPr>
        <w:color w:val="000000" w:themeColor="text1"/>
        <w:sz w:val="16"/>
        <w:szCs w:val="16"/>
      </w:rPr>
      <w:t xml:space="preserve">Naugarduko </w:t>
    </w:r>
    <w:r w:rsidR="00A02D90">
      <w:rPr>
        <w:color w:val="000000" w:themeColor="text1"/>
        <w:sz w:val="16"/>
        <w:szCs w:val="16"/>
      </w:rPr>
      <w:t>g</w:t>
    </w:r>
    <w:r w:rsidR="00F558FA">
      <w:rPr>
        <w:color w:val="000000" w:themeColor="text1"/>
        <w:sz w:val="16"/>
        <w:szCs w:val="16"/>
      </w:rPr>
      <w:t>.</w:t>
    </w:r>
    <w:r w:rsidR="00F71779" w:rsidRPr="00F71779">
      <w:rPr>
        <w:color w:val="000000" w:themeColor="text1"/>
        <w:sz w:val="16"/>
        <w:szCs w:val="16"/>
      </w:rPr>
      <w:t xml:space="preserve"> 24, </w:t>
    </w:r>
    <w:r w:rsidR="00F71779">
      <w:rPr>
        <w:color w:val="000000" w:themeColor="text1"/>
        <w:sz w:val="16"/>
        <w:szCs w:val="16"/>
      </w:rPr>
      <w:t>LT-</w:t>
    </w:r>
    <w:r w:rsidR="00F71779" w:rsidRPr="00F71779">
      <w:rPr>
        <w:color w:val="000000" w:themeColor="text1"/>
        <w:sz w:val="16"/>
        <w:szCs w:val="16"/>
      </w:rPr>
      <w:t>03225 Vilnius</w:t>
    </w:r>
  </w:p>
  <w:p w14:paraId="49C94539" w14:textId="29771961" w:rsidR="00667121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+370 </w:t>
    </w:r>
    <w:r w:rsidR="00F71779">
      <w:rPr>
        <w:color w:val="000000" w:themeColor="text1"/>
        <w:sz w:val="16"/>
        <w:szCs w:val="16"/>
      </w:rPr>
      <w:t>5</w:t>
    </w:r>
    <w:r>
      <w:rPr>
        <w:color w:val="000000" w:themeColor="text1"/>
        <w:sz w:val="16"/>
        <w:szCs w:val="16"/>
      </w:rPr>
      <w:t xml:space="preserve"> </w:t>
    </w:r>
    <w:r w:rsidR="00F71779" w:rsidRPr="00F71779">
      <w:rPr>
        <w:color w:val="000000" w:themeColor="text1"/>
        <w:sz w:val="16"/>
        <w:szCs w:val="16"/>
      </w:rPr>
      <w:t>219 3050</w:t>
    </w:r>
    <w:r>
      <w:rPr>
        <w:color w:val="000000" w:themeColor="text1"/>
        <w:sz w:val="16"/>
        <w:szCs w:val="16"/>
      </w:rPr>
      <w:t xml:space="preserve">, e-mail </w:t>
    </w:r>
    <w:r w:rsidR="00F71779" w:rsidRPr="00F71779">
      <w:rPr>
        <w:color w:val="000000" w:themeColor="text1"/>
        <w:sz w:val="16"/>
        <w:szCs w:val="16"/>
      </w:rPr>
      <w:t>mif@mif.vu.lt</w:t>
    </w:r>
  </w:p>
  <w:p w14:paraId="49717BFD" w14:textId="344B8792"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F71779">
      <w:rPr>
        <w:color w:val="000000" w:themeColor="text1"/>
        <w:sz w:val="16"/>
        <w:szCs w:val="16"/>
      </w:rPr>
      <w:t>mif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0CDC" w14:textId="77777777" w:rsidR="00E76E26" w:rsidRDefault="00E76E26" w:rsidP="00EF59E8">
      <w:r>
        <w:separator/>
      </w:r>
    </w:p>
  </w:footnote>
  <w:footnote w:type="continuationSeparator" w:id="0">
    <w:p w14:paraId="0D254AC2" w14:textId="77777777" w:rsidR="00E76E26" w:rsidRDefault="00E76E2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1461" w14:textId="77777777" w:rsidR="00F36488" w:rsidRDefault="00F36488" w:rsidP="00F36488">
    <w:pPr>
      <w:pStyle w:val="Head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09C8C2F" wp14:editId="10BA8A5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772394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-1853948419"/>
      <w:docPartObj>
        <w:docPartGallery w:val="Page Numbers (Top of Page)"/>
        <w:docPartUnique/>
      </w:docPartObj>
    </w:sdtPr>
    <w:sdtEndPr/>
    <w:sdtContent>
      <w:p w14:paraId="4A85D3E9" w14:textId="1320B47D" w:rsidR="00F36488" w:rsidRDefault="00F36488" w:rsidP="00F36488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3DD85" w14:textId="5694B84D" w:rsidR="00002022" w:rsidRPr="00F36488" w:rsidRDefault="00002022" w:rsidP="00F36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11162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1742D"/>
    <w:rsid w:val="00037EF3"/>
    <w:rsid w:val="00190179"/>
    <w:rsid w:val="001945C8"/>
    <w:rsid w:val="001A008C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3A29"/>
    <w:rsid w:val="00424CCC"/>
    <w:rsid w:val="00446E5D"/>
    <w:rsid w:val="004623E9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E7404"/>
    <w:rsid w:val="00831869"/>
    <w:rsid w:val="00882147"/>
    <w:rsid w:val="008C4429"/>
    <w:rsid w:val="00910DEE"/>
    <w:rsid w:val="0092632F"/>
    <w:rsid w:val="0093291B"/>
    <w:rsid w:val="0093719C"/>
    <w:rsid w:val="009915E7"/>
    <w:rsid w:val="00997105"/>
    <w:rsid w:val="009C6815"/>
    <w:rsid w:val="00A02D90"/>
    <w:rsid w:val="00A03089"/>
    <w:rsid w:val="00A47A72"/>
    <w:rsid w:val="00AC1C83"/>
    <w:rsid w:val="00AF6D12"/>
    <w:rsid w:val="00B10B53"/>
    <w:rsid w:val="00B26067"/>
    <w:rsid w:val="00B81124"/>
    <w:rsid w:val="00BA461B"/>
    <w:rsid w:val="00BB433A"/>
    <w:rsid w:val="00C009D1"/>
    <w:rsid w:val="00C63C67"/>
    <w:rsid w:val="00C7401B"/>
    <w:rsid w:val="00CB5E9D"/>
    <w:rsid w:val="00D016DC"/>
    <w:rsid w:val="00D07D51"/>
    <w:rsid w:val="00D107A5"/>
    <w:rsid w:val="00DA6EDB"/>
    <w:rsid w:val="00DD7732"/>
    <w:rsid w:val="00E07647"/>
    <w:rsid w:val="00E56C96"/>
    <w:rsid w:val="00E76E26"/>
    <w:rsid w:val="00E831B2"/>
    <w:rsid w:val="00EF59E8"/>
    <w:rsid w:val="00F36488"/>
    <w:rsid w:val="00F44CA0"/>
    <w:rsid w:val="00F558FA"/>
    <w:rsid w:val="00F71779"/>
    <w:rsid w:val="00F94B0C"/>
    <w:rsid w:val="00FB4094"/>
    <w:rsid w:val="00F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2F5-7248-4632-A165-3F1D640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8:26:00Z</dcterms:created>
  <dcterms:modified xsi:type="dcterms:W3CDTF">2018-10-03T08:26:00Z</dcterms:modified>
</cp:coreProperties>
</file>